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04EEC" w14:textId="77777777" w:rsidR="00C24916" w:rsidRPr="00673A42" w:rsidRDefault="00C24916" w:rsidP="00673A42">
      <w:pPr>
        <w:jc w:val="center"/>
        <w:rPr>
          <w:b/>
          <w:bCs/>
          <w:sz w:val="28"/>
          <w:szCs w:val="28"/>
          <w:u w:val="single"/>
        </w:rPr>
      </w:pPr>
      <w:r w:rsidRPr="00673A42">
        <w:rPr>
          <w:b/>
          <w:bCs/>
          <w:sz w:val="28"/>
          <w:szCs w:val="28"/>
          <w:u w:val="single"/>
        </w:rPr>
        <w:t>Department of Information Technology</w:t>
      </w:r>
    </w:p>
    <w:p w14:paraId="6848180E" w14:textId="77777777" w:rsidR="00C24916" w:rsidRPr="00673A42" w:rsidRDefault="00C24916" w:rsidP="00C24916">
      <w:pPr>
        <w:jc w:val="center"/>
        <w:rPr>
          <w:b/>
          <w:bCs/>
          <w:sz w:val="28"/>
          <w:szCs w:val="28"/>
          <w:u w:val="single"/>
        </w:rPr>
      </w:pPr>
      <w:r w:rsidRPr="00673A42">
        <w:rPr>
          <w:b/>
          <w:bCs/>
          <w:sz w:val="28"/>
          <w:szCs w:val="28"/>
          <w:u w:val="single"/>
        </w:rPr>
        <w:t>UIT2201</w:t>
      </w:r>
      <w:r w:rsidRPr="00673A42">
        <w:rPr>
          <w:b/>
          <w:bCs/>
          <w:sz w:val="28"/>
          <w:szCs w:val="28"/>
          <w:u w:val="single"/>
        </w:rPr>
        <w:t>— Programming and Data Structures 2022 – 2023</w:t>
      </w:r>
    </w:p>
    <w:p w14:paraId="0F050238" w14:textId="30CFCEAB" w:rsidR="00C24916" w:rsidRPr="00673A42" w:rsidRDefault="00C24916" w:rsidP="00C24916">
      <w:pPr>
        <w:jc w:val="center"/>
        <w:rPr>
          <w:b/>
          <w:bCs/>
          <w:sz w:val="28"/>
          <w:szCs w:val="28"/>
          <w:u w:val="single"/>
        </w:rPr>
      </w:pPr>
      <w:r w:rsidRPr="00673A42">
        <w:rPr>
          <w:b/>
          <w:bCs/>
          <w:sz w:val="28"/>
          <w:szCs w:val="28"/>
          <w:u w:val="single"/>
        </w:rPr>
        <w:t>Exercise — 12</w:t>
      </w:r>
    </w:p>
    <w:p w14:paraId="5B0937B8" w14:textId="3FC423C6" w:rsidR="00AD2D7B" w:rsidRPr="00673A42" w:rsidRDefault="00C24916" w:rsidP="00673A42">
      <w:pPr>
        <w:jc w:val="center"/>
        <w:rPr>
          <w:b/>
          <w:bCs/>
          <w:sz w:val="28"/>
          <w:szCs w:val="28"/>
          <w:u w:val="single"/>
        </w:rPr>
      </w:pPr>
      <w:r w:rsidRPr="00673A42">
        <w:rPr>
          <w:b/>
          <w:bCs/>
          <w:sz w:val="28"/>
          <w:szCs w:val="28"/>
          <w:u w:val="single"/>
        </w:rPr>
        <w:t xml:space="preserve">Part </w:t>
      </w:r>
      <w:r w:rsidR="00673A42" w:rsidRPr="00673A42">
        <w:rPr>
          <w:b/>
          <w:bCs/>
          <w:sz w:val="28"/>
          <w:szCs w:val="28"/>
          <w:u w:val="single"/>
        </w:rPr>
        <w:t>–</w:t>
      </w:r>
      <w:r w:rsidRPr="00673A42">
        <w:rPr>
          <w:b/>
          <w:bCs/>
          <w:sz w:val="28"/>
          <w:szCs w:val="28"/>
          <w:u w:val="single"/>
        </w:rPr>
        <w:t xml:space="preserve"> A</w:t>
      </w:r>
    </w:p>
    <w:p w14:paraId="588B6DE4" w14:textId="77777777" w:rsidR="00673A42" w:rsidRPr="00673A42" w:rsidRDefault="00673A42" w:rsidP="00673A42">
      <w:pPr>
        <w:jc w:val="center"/>
        <w:rPr>
          <w:b/>
          <w:bCs/>
          <w:sz w:val="28"/>
          <w:szCs w:val="28"/>
          <w:u w:val="single"/>
        </w:rPr>
      </w:pPr>
    </w:p>
    <w:p w14:paraId="1A221BD9" w14:textId="059B9CE8" w:rsidR="00C24916" w:rsidRPr="00673A42" w:rsidRDefault="00C24916" w:rsidP="00AD2D7B">
      <w:pPr>
        <w:rPr>
          <w:b/>
          <w:sz w:val="24"/>
          <w:szCs w:val="24"/>
        </w:rPr>
      </w:pPr>
      <w:proofErr w:type="gramStart"/>
      <w:r w:rsidRPr="00673A42">
        <w:rPr>
          <w:b/>
          <w:sz w:val="24"/>
          <w:szCs w:val="24"/>
        </w:rPr>
        <w:t>1)Provide</w:t>
      </w:r>
      <w:proofErr w:type="gramEnd"/>
      <w:r w:rsidRPr="00673A42">
        <w:rPr>
          <w:b/>
          <w:sz w:val="24"/>
          <w:szCs w:val="24"/>
        </w:rPr>
        <w:t xml:space="preserve"> an implementation of Binary Search Trees with various operations of Insert, Delete, Find, </w:t>
      </w:r>
      <w:proofErr w:type="spellStart"/>
      <w:r w:rsidRPr="00673A42">
        <w:rPr>
          <w:b/>
          <w:sz w:val="24"/>
          <w:szCs w:val="24"/>
        </w:rPr>
        <w:t>Findmin</w:t>
      </w:r>
      <w:proofErr w:type="spellEnd"/>
      <w:r w:rsidRPr="00673A42">
        <w:rPr>
          <w:b/>
          <w:sz w:val="24"/>
          <w:szCs w:val="24"/>
        </w:rPr>
        <w:t xml:space="preserve"> and </w:t>
      </w:r>
      <w:proofErr w:type="spellStart"/>
      <w:r w:rsidRPr="00673A42">
        <w:rPr>
          <w:b/>
          <w:sz w:val="24"/>
          <w:szCs w:val="24"/>
        </w:rPr>
        <w:t>Findmax</w:t>
      </w:r>
      <w:proofErr w:type="spellEnd"/>
      <w:r w:rsidRPr="00673A42">
        <w:rPr>
          <w:b/>
          <w:sz w:val="24"/>
          <w:szCs w:val="24"/>
        </w:rPr>
        <w:t xml:space="preserve">. Use Linked Binary Tree for the implementation. </w:t>
      </w:r>
    </w:p>
    <w:p w14:paraId="3DDF1825" w14:textId="5A89BD24" w:rsidR="00C24916" w:rsidRPr="00673A42" w:rsidRDefault="00C24916" w:rsidP="00AD2D7B">
      <w:pPr>
        <w:rPr>
          <w:b/>
          <w:sz w:val="24"/>
          <w:szCs w:val="24"/>
        </w:rPr>
      </w:pPr>
      <w:r w:rsidRPr="00673A42">
        <w:rPr>
          <w:b/>
          <w:sz w:val="24"/>
          <w:szCs w:val="24"/>
        </w:rPr>
        <w:t>Code:</w:t>
      </w:r>
    </w:p>
    <w:p w14:paraId="102EF88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edBinarytre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edBinaryTree</w:t>
      </w:r>
      <w:proofErr w:type="spellEnd"/>
    </w:p>
    <w:p w14:paraId="7500DE0E" w14:textId="77777777" w:rsid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rysearchtre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edBinaryTre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E277218" w14:textId="77777777" w:rsidR="00673A42" w:rsidRPr="00C24916" w:rsidRDefault="00673A42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53B3D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_left</w:t>
      </w:r>
      <w:proofErr w:type="spellEnd"/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_right</w:t>
      </w:r>
      <w:proofErr w:type="spellEnd"/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F267F7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_lef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_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F5D67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C30ACCD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262290F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CE1691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oo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4484BB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A4BB6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</w:p>
    <w:p w14:paraId="14B6EEA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</w:p>
    <w:p w14:paraId="48ED92D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D283C91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BA8726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3A7AB8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682A475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EBFE82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48FB18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9B060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143F16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69187C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812214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A9367A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3FD2B65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276897A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</w:p>
    <w:p w14:paraId="6884C13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66301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</w:p>
    <w:p w14:paraId="52410464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5240C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</w:p>
    <w:p w14:paraId="258CD57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</w:p>
    <w:p w14:paraId="26E5D34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9E81D18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ax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8B0FFA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4D8781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2E546324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6C188B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ax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F67CBE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1C3C6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</w:p>
    <w:p w14:paraId="4980EBB0" w14:textId="1A50BB24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71DEA0A4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in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4C5AE64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BFDAB7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13674A7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125D9CC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in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214A9D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C384B45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</w:p>
    <w:p w14:paraId="36AC4E90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B4EC282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788A0AF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8940E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4F8BA3E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B1BA192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1230E9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</w:p>
    <w:p w14:paraId="0AEB3071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AE11B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E9F82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E1372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</w:p>
    <w:p w14:paraId="340D7DE1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04A2E8C0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</w:p>
    <w:p w14:paraId="78C7B037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C01D1A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</w:p>
    <w:p w14:paraId="2829304F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4F2F1393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</w:p>
    <w:p w14:paraId="5C0ED62D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3B6C24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in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B07B38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</w:p>
    <w:p w14:paraId="0773DA88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</w:p>
    <w:p w14:paraId="029335F4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49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</w:p>
    <w:p w14:paraId="09409309" w14:textId="2628254D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D557732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C249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rysearchtre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CA721D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8877CF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691FA8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F0599B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AA6687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2C0D00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FBAF89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8A023F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84FECF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inary Search Tree"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300F76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DE78D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"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38E337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8718A65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prin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ing"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D74798" w14:textId="77777777" w:rsidR="00C24916" w:rsidRPr="00C24916" w:rsidRDefault="00C24916" w:rsidP="00C249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AE0F32" w14:textId="5A3EB205" w:rsidR="00C24916" w:rsidRPr="00673A42" w:rsidRDefault="00C24916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24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4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24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2DAE8A" w14:textId="0161CF45" w:rsidR="00673A42" w:rsidRPr="00673A42" w:rsidRDefault="00673A42" w:rsidP="00AD2D7B">
      <w:pPr>
        <w:rPr>
          <w:b/>
          <w:sz w:val="24"/>
          <w:szCs w:val="24"/>
        </w:rPr>
      </w:pPr>
      <w:r w:rsidRPr="00673A42">
        <w:rPr>
          <w:b/>
          <w:sz w:val="24"/>
          <w:szCs w:val="24"/>
        </w:rPr>
        <w:t>Output:</w:t>
      </w:r>
    </w:p>
    <w:p w14:paraId="3D8DBB93" w14:textId="34025ED6" w:rsidR="00673A42" w:rsidRDefault="00673A42" w:rsidP="00AD2D7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59FD1374" wp14:editId="04D7A492">
            <wp:extent cx="5731510" cy="2007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30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309B" w14:textId="77777777" w:rsidR="00673A42" w:rsidRDefault="00673A42" w:rsidP="00AD2D7B">
      <w:pPr>
        <w:rPr>
          <w:b/>
          <w:sz w:val="32"/>
          <w:szCs w:val="32"/>
        </w:rPr>
      </w:pPr>
    </w:p>
    <w:p w14:paraId="398890BD" w14:textId="49CC271C" w:rsidR="00AD2D7B" w:rsidRPr="00673A42" w:rsidRDefault="00AD2D7B" w:rsidP="00AD2D7B">
      <w:pPr>
        <w:rPr>
          <w:b/>
          <w:sz w:val="24"/>
          <w:szCs w:val="24"/>
        </w:rPr>
      </w:pPr>
      <w:r w:rsidRPr="00673A42">
        <w:rPr>
          <w:b/>
          <w:sz w:val="24"/>
          <w:szCs w:val="24"/>
        </w:rPr>
        <w:t>2. Write a Python code to implement AVL tree, a self-balancing binary search tree. Ensure that the balance factor of the tree nodes is maintained during insertion, if not perform appropriate single rotation or double rotation to maintain the same.</w:t>
      </w:r>
    </w:p>
    <w:p w14:paraId="01548CA3" w14:textId="6ADFBCB5" w:rsidR="00AD2D7B" w:rsidRPr="00673A42" w:rsidRDefault="00AD2D7B" w:rsidP="00AD2D7B">
      <w:pPr>
        <w:rPr>
          <w:b/>
          <w:sz w:val="24"/>
          <w:szCs w:val="24"/>
        </w:rPr>
      </w:pPr>
      <w:r w:rsidRPr="00673A42">
        <w:rPr>
          <w:b/>
          <w:sz w:val="24"/>
          <w:szCs w:val="24"/>
        </w:rPr>
        <w:t>Code:</w:t>
      </w:r>
    </w:p>
    <w:p w14:paraId="10B64557" w14:textId="614A8F5D" w:rsid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edBinarytree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edBinaryTree</w:t>
      </w:r>
      <w:proofErr w:type="spellEnd"/>
    </w:p>
    <w:p w14:paraId="046ABB6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8EE084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VLnode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47ED7C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96E9D78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</w:p>
    <w:p w14:paraId="139BBBF8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proofErr w:type="gramEnd"/>
    </w:p>
    <w:p w14:paraId="5886D57C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proofErr w:type="gramEnd"/>
    </w:p>
    <w:p w14:paraId="47B8DF5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A5C2E80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709294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VLTree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2B42CC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527AA0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proofErr w:type="gramEnd"/>
    </w:p>
    <w:p w14:paraId="2DB2F4E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569653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75D6E2F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58F48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DAA288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insert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3E1871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07E169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VLnode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5F3635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AF90E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55EADF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0544F85" w14:textId="5EEBDD9D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7B94EF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90D52B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lance_factor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balance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2B11A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251A92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lance_factor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Left </w:t>
      </w:r>
      <w:proofErr w:type="spellStart"/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tree</w:t>
      </w:r>
      <w:proofErr w:type="spellEnd"/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heavier</w:t>
      </w:r>
    </w:p>
    <w:p w14:paraId="01D2594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B840D9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9CC44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23143D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C3B55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0CF72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lance_factor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Right </w:t>
      </w:r>
      <w:proofErr w:type="spellStart"/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tree</w:t>
      </w:r>
      <w:proofErr w:type="spellEnd"/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heavier</w:t>
      </w:r>
    </w:p>
    <w:p w14:paraId="03738E9C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32A38F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B950D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85FCC56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0EF18C" w14:textId="60BED606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555ED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</w:p>
    <w:p w14:paraId="7924A69C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E18B19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461147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5AFEA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6CE9572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eight</w:t>
      </w:r>
      <w:proofErr w:type="spellEnd"/>
    </w:p>
    <w:p w14:paraId="4EC1CD2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BE77A5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balance_factor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A4CAE58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C9714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D0AE49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F0592F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9A423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8EBA954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</w:p>
    <w:p w14:paraId="5863F3AD" w14:textId="1207900A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3A4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3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bookmarkStart w:id="0" w:name="_GoBack"/>
      <w:bookmarkEnd w:id="0"/>
      <w:proofErr w:type="spellEnd"/>
    </w:p>
    <w:p w14:paraId="0D881EB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</w:p>
    <w:p w14:paraId="3A0E6D41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3</w:t>
      </w:r>
    </w:p>
    <w:p w14:paraId="5682213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9421E10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8884425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EAB34B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911C180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</w:p>
    <w:p w14:paraId="0938F264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8B7A43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_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823D388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</w:p>
    <w:p w14:paraId="4176E46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3A4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2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</w:p>
    <w:p w14:paraId="0925B8D0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72FB22C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</w:p>
    <w:p w14:paraId="4BD2F4B6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2</w:t>
      </w:r>
    </w:p>
    <w:p w14:paraId="7702C2D4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F9419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85714F3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he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FCBA43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267A81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</w:p>
    <w:p w14:paraId="3DA7AF6D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501D039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19DFC91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EF02B1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0472D1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proofErr w:type="spellEnd"/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display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599E809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73A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674D7A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ef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14219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tem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59FA72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igh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E9B7AA" w14:textId="77777777" w:rsidR="00673A42" w:rsidRPr="00673A42" w:rsidRDefault="00673A42" w:rsidP="00673A4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37BCD6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3A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river Code</w:t>
      </w:r>
    </w:p>
    <w:p w14:paraId="255453E8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tree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A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A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VLTree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2F23AFF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ing the Elements"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236C68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02900B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5CF406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0A7819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FAE42E7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49805E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A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CE77EF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l_</w:t>
      </w:r>
      <w:proofErr w:type="gramStart"/>
      <w:r w:rsidRPr="00673A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ee</w:t>
      </w:r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A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673A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proofErr w:type="gramEnd"/>
    </w:p>
    <w:p w14:paraId="44DBC0E0" w14:textId="77777777" w:rsidR="00673A42" w:rsidRPr="00673A42" w:rsidRDefault="00673A42" w:rsidP="00673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4293A8" w14:textId="3D831BEE" w:rsidR="00673A42" w:rsidRDefault="00673A42" w:rsidP="00AD2D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9D34908" w14:textId="15052250" w:rsidR="00673A42" w:rsidRDefault="00673A42" w:rsidP="00AD2D7B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69A5B45C" w14:textId="486C0A02" w:rsidR="00673A42" w:rsidRDefault="00673A42" w:rsidP="00AD2D7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73C8D11B" wp14:editId="71614EC3">
            <wp:extent cx="5731510" cy="1636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C01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CF1" w14:textId="3E468FAB" w:rsidR="00C24916" w:rsidRPr="00C24916" w:rsidRDefault="00C24916" w:rsidP="00AD2D7B">
      <w:pPr>
        <w:rPr>
          <w:b/>
          <w:sz w:val="32"/>
          <w:szCs w:val="32"/>
        </w:rPr>
      </w:pPr>
    </w:p>
    <w:p w14:paraId="20FED351" w14:textId="77777777" w:rsidR="00AD2D7B" w:rsidRPr="00AD2D7B" w:rsidRDefault="00AD2D7B" w:rsidP="00AD2D7B">
      <w:pPr>
        <w:ind w:left="2160" w:firstLine="720"/>
        <w:rPr>
          <w:b/>
          <w:bCs/>
          <w:sz w:val="32"/>
          <w:szCs w:val="32"/>
        </w:rPr>
      </w:pPr>
    </w:p>
    <w:sectPr w:rsidR="00AD2D7B" w:rsidRPr="00AD2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7B"/>
    <w:rsid w:val="00673A42"/>
    <w:rsid w:val="00AD2D7B"/>
    <w:rsid w:val="00C2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5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E757-5790-4B33-9533-AB78EEA1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bala</dc:creator>
  <cp:keywords/>
  <dc:description/>
  <cp:lastModifiedBy>Agri</cp:lastModifiedBy>
  <cp:revision>2</cp:revision>
  <dcterms:created xsi:type="dcterms:W3CDTF">2023-07-09T11:54:00Z</dcterms:created>
  <dcterms:modified xsi:type="dcterms:W3CDTF">2023-07-14T14:59:00Z</dcterms:modified>
</cp:coreProperties>
</file>